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542A" w14:textId="5BE7264C" w:rsidR="008E2F8B" w:rsidRPr="002F7E6C" w:rsidRDefault="00C5250B" w:rsidP="00F96F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ROJECT</w:t>
      </w:r>
      <w:r w:rsidR="002C6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UTS</w:t>
      </w:r>
    </w:p>
    <w:p w14:paraId="08D8596D" w14:textId="6EEB5A40" w:rsidR="00742217" w:rsidRPr="002F7E6C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SITE RENTAL VCD</w:t>
      </w:r>
    </w:p>
    <w:p w14:paraId="17F49227" w14:textId="28995868" w:rsidR="00E92EC8" w:rsidRDefault="008E2F8B" w:rsidP="00C5250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Diajukan</w:t>
      </w:r>
      <w:proofErr w:type="spellEnd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>Ujian</w:t>
      </w:r>
      <w:proofErr w:type="spellEnd"/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ngah Semester </w:t>
      </w:r>
      <w:proofErr w:type="spellStart"/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422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aktek </w:t>
      </w:r>
      <w:proofErr w:type="spellStart"/>
      <w:r w:rsidR="00742217">
        <w:rPr>
          <w:rFonts w:ascii="Times New Roman" w:hAnsi="Times New Roman" w:cs="Times New Roman"/>
          <w:bCs/>
          <w:sz w:val="24"/>
          <w:szCs w:val="24"/>
          <w:lang w:val="en-US"/>
        </w:rPr>
        <w:t>Pemrograman</w:t>
      </w:r>
      <w:proofErr w:type="spellEnd"/>
      <w:r w:rsidR="007422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Framework (Python)</w:t>
      </w:r>
    </w:p>
    <w:p w14:paraId="1C979AAB" w14:textId="77777777" w:rsidR="00E92EC8" w:rsidRPr="002F7E6C" w:rsidRDefault="00E92EC8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3B5871" w14:textId="27BCCF81" w:rsidR="00742217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Oleh:</w:t>
      </w:r>
    </w:p>
    <w:p w14:paraId="4EC24FC7" w14:textId="00E5A299" w:rsidR="008E2F8B" w:rsidRDefault="008E2F8B" w:rsidP="008E2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sz w:val="24"/>
          <w:szCs w:val="24"/>
          <w:lang w:val="en-US"/>
        </w:rPr>
        <w:t>322000</w:t>
      </w:r>
      <w:r w:rsidR="00742217">
        <w:rPr>
          <w:rFonts w:ascii="Times New Roman" w:hAnsi="Times New Roman" w:cs="Times New Roman"/>
          <w:sz w:val="24"/>
          <w:szCs w:val="24"/>
          <w:lang w:val="en-US"/>
        </w:rPr>
        <w:t>65 – Vicky Fransisco</w:t>
      </w:r>
    </w:p>
    <w:p w14:paraId="049B7D29" w14:textId="32A9E6E9" w:rsidR="00742217" w:rsidRDefault="00742217" w:rsidP="008E2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200071 – Audi Hagi</w:t>
      </w:r>
    </w:p>
    <w:p w14:paraId="3B0C4872" w14:textId="00C21B72" w:rsidR="00742217" w:rsidRDefault="00742217" w:rsidP="008E2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2200074 – Ax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hamad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diansyah</w:t>
      </w:r>
      <w:proofErr w:type="spellEnd"/>
    </w:p>
    <w:p w14:paraId="0EA0C320" w14:textId="75167884" w:rsidR="008E2F8B" w:rsidRDefault="00742217" w:rsidP="00C5250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IB25</w:t>
      </w:r>
    </w:p>
    <w:p w14:paraId="30833B34" w14:textId="77777777" w:rsidR="00E92EC8" w:rsidRPr="002F7E6C" w:rsidRDefault="00E92EC8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8428F6" w14:textId="3B9A9168" w:rsidR="008E2F8B" w:rsidRPr="00C5250B" w:rsidRDefault="008E2F8B" w:rsidP="00C525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/>
          <w:bCs/>
          <w:sz w:val="24"/>
          <w:szCs w:val="24"/>
        </w:rPr>
        <w:t xml:space="preserve">Dosen Pengampu : </w:t>
      </w:r>
      <w:proofErr w:type="spellStart"/>
      <w:r w:rsidR="007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Bhustomy</w:t>
      </w:r>
      <w:proofErr w:type="spellEnd"/>
      <w:r w:rsidR="007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kim, S.S.I., </w:t>
      </w:r>
      <w:proofErr w:type="spellStart"/>
      <w:r w:rsidR="007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M.Eng</w:t>
      </w:r>
      <w:proofErr w:type="spellEnd"/>
    </w:p>
    <w:p w14:paraId="72BD8B11" w14:textId="699EEED6" w:rsidR="002C6CAA" w:rsidRDefault="002C6CAA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D7CB5" w14:textId="77777777" w:rsidR="00742217" w:rsidRPr="002F7E6C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D197" w14:textId="32CAC30C" w:rsidR="00742217" w:rsidRDefault="008E2F8B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E6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C9E231" wp14:editId="43F71684">
            <wp:extent cx="4791075" cy="284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5D14" w14:textId="11714349" w:rsidR="00742217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91CA" w14:textId="77777777" w:rsidR="00742217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824C3" w14:textId="280BE4C1" w:rsidR="008E2F8B" w:rsidRPr="00742217" w:rsidRDefault="008E2F8B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Fakultas</w:t>
      </w:r>
      <w:proofErr w:type="spellEnd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knik dan Desain</w:t>
      </w:r>
    </w:p>
    <w:p w14:paraId="34471406" w14:textId="77777777" w:rsidR="008E2F8B" w:rsidRPr="002F7E6C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Studi Teknik </w:t>
      </w:r>
      <w:proofErr w:type="spellStart"/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Informatika</w:t>
      </w:r>
      <w:proofErr w:type="spellEnd"/>
    </w:p>
    <w:p w14:paraId="25D7F316" w14:textId="77777777" w:rsidR="008E2F8B" w:rsidRPr="002F7E6C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Universitas Bunda Mulia</w:t>
      </w:r>
    </w:p>
    <w:p w14:paraId="689562B7" w14:textId="77777777" w:rsidR="008E2F8B" w:rsidRPr="002F7E6C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Tangerang</w:t>
      </w:r>
    </w:p>
    <w:p w14:paraId="6EFAD471" w14:textId="61C7B6A6" w:rsidR="00742217" w:rsidRDefault="008E2F8B" w:rsidP="00742217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74221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6C916A07" w14:textId="4DA28492" w:rsidR="0023077C" w:rsidRDefault="000B7408" w:rsidP="0023077C">
      <w:pPr>
        <w:pStyle w:val="Heading1"/>
      </w:pPr>
      <w:r>
        <w:lastRenderedPageBreak/>
        <w:t>Note</w:t>
      </w:r>
    </w:p>
    <w:p w14:paraId="10FDBEAC" w14:textId="515722B6" w:rsidR="0023077C" w:rsidRDefault="0023077C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. Pastikan sudah melakukan instal beberapa library berikut:</w:t>
      </w:r>
    </w:p>
    <w:p w14:paraId="182C2F02" w14:textId="7329D329" w:rsidR="0023077C" w:rsidRDefault="001376F6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</w:t>
      </w:r>
    </w:p>
    <w:p w14:paraId="1CA14D83" w14:textId="495F1FAC" w:rsidR="0023077C" w:rsidRPr="001376F6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-</w:t>
      </w:r>
      <w:r w:rsidR="001376F6">
        <w:rPr>
          <w:rFonts w:ascii="Times New Roman" w:hAnsi="Times New Roman" w:cs="Times New Roman"/>
          <w:noProof/>
          <w:sz w:val="24"/>
          <w:szCs w:val="24"/>
          <w:lang w:val="en-US"/>
        </w:rPr>
        <w:t>WTF</w:t>
      </w:r>
    </w:p>
    <w:p w14:paraId="573F617A" w14:textId="61FD7080" w:rsidR="0023077C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-sqlalchemy</w:t>
      </w:r>
    </w:p>
    <w:p w14:paraId="52D1D257" w14:textId="64621F28" w:rsidR="0023077C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ysqlclient</w:t>
      </w:r>
    </w:p>
    <w:p w14:paraId="6C640A87" w14:textId="581FDE15" w:rsidR="00D832AB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ymysql</w:t>
      </w:r>
    </w:p>
    <w:p w14:paraId="2A86F041" w14:textId="70A289BD" w:rsidR="00B24800" w:rsidRDefault="00D832AB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</w:t>
      </w:r>
      <w:r w:rsidR="0014181A">
        <w:rPr>
          <w:rFonts w:ascii="Times New Roman" w:hAnsi="Times New Roman" w:cs="Times New Roman"/>
          <w:noProof/>
          <w:sz w:val="24"/>
          <w:szCs w:val="24"/>
          <w:lang w:val="en-US"/>
        </w:rPr>
        <w:t>Buat database bernama ‘db_vcd’ dan i</w:t>
      </w:r>
      <w:r w:rsidR="00B248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port </w:t>
      </w:r>
      <w:r w:rsidR="001418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ble </w:t>
      </w:r>
      <w:r w:rsidR="00B10B2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cd dan user </w:t>
      </w:r>
      <w:r w:rsidR="00B24800">
        <w:rPr>
          <w:rFonts w:ascii="Times New Roman" w:hAnsi="Times New Roman" w:cs="Times New Roman"/>
          <w:noProof/>
          <w:sz w:val="24"/>
          <w:szCs w:val="24"/>
          <w:lang w:val="en-US"/>
        </w:rPr>
        <w:t>menggunakan file ‘db_vcd.sql’</w:t>
      </w:r>
      <w:r w:rsidR="008244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terdapat pada file rar</w:t>
      </w:r>
      <w:r w:rsidR="0083201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997A4B8" w14:textId="5993CC2D" w:rsidR="00D832AB" w:rsidRDefault="00B24800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. </w:t>
      </w:r>
      <w:r w:rsidR="00D832AB">
        <w:rPr>
          <w:rFonts w:ascii="Times New Roman" w:hAnsi="Times New Roman" w:cs="Times New Roman"/>
          <w:noProof/>
          <w:sz w:val="24"/>
          <w:szCs w:val="24"/>
          <w:lang w:val="en-US"/>
        </w:rPr>
        <w:t>Lakukan Login sebagai admin</w:t>
      </w:r>
      <w:r w:rsidR="0033134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Untuk dapat mengakses semua option pada navbar termasuk option Data untuk operasi CRUD)</w:t>
      </w:r>
      <w:r w:rsidR="00D832A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 menu navbar User, dengan detail akun:</w:t>
      </w:r>
    </w:p>
    <w:p w14:paraId="6AC8C7F2" w14:textId="1C6AD04F" w:rsidR="00D832AB" w:rsidRDefault="00D832AB" w:rsidP="00C2399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mail: </w:t>
      </w:r>
      <w:r w:rsidRPr="0095123C">
        <w:rPr>
          <w:rFonts w:ascii="Times New Roman" w:hAnsi="Times New Roman" w:cs="Times New Roman"/>
          <w:noProof/>
          <w:sz w:val="24"/>
          <w:szCs w:val="24"/>
          <w:lang w:val="en-US"/>
        </w:rPr>
        <w:t>admin@gmail.com</w:t>
      </w:r>
    </w:p>
    <w:p w14:paraId="320883E5" w14:textId="429AFBB3" w:rsidR="00331347" w:rsidRPr="00331347" w:rsidRDefault="00D832AB" w:rsidP="00C2399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assword: admin</w:t>
      </w:r>
    </w:p>
    <w:p w14:paraId="4D9E51C4" w14:textId="070CF0E2" w:rsidR="00742217" w:rsidRDefault="000B7408" w:rsidP="00742217">
      <w:pPr>
        <w:pStyle w:val="Heading1"/>
      </w:pPr>
      <w:r>
        <w:t>Link</w:t>
      </w:r>
    </w:p>
    <w:p w14:paraId="1681BF55" w14:textId="33333E5B" w:rsidR="000C058E" w:rsidRPr="000C058E" w:rsidRDefault="00000000" w:rsidP="000C058E">
      <w:pPr>
        <w:rPr>
          <w:lang w:val="en-US"/>
        </w:rPr>
      </w:pPr>
      <w:hyperlink r:id="rId9" w:history="1">
        <w:r w:rsidR="000C058E" w:rsidRPr="000C058E">
          <w:rPr>
            <w:rStyle w:val="Hyperlink"/>
            <w:lang w:val="en-US"/>
          </w:rPr>
          <w:t>https://shorturl.at/emQU0</w:t>
        </w:r>
      </w:hyperlink>
    </w:p>
    <w:p w14:paraId="191AA373" w14:textId="2D310AC6" w:rsidR="000B7408" w:rsidRDefault="000B7408" w:rsidP="000B7408">
      <w:pPr>
        <w:pStyle w:val="Heading1"/>
      </w:pPr>
      <w:r>
        <w:t>Screenshot</w:t>
      </w:r>
    </w:p>
    <w:p w14:paraId="4D772392" w14:textId="2AC16122" w:rsidR="00A3619E" w:rsidRDefault="00A3619E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5089">
        <w:rPr>
          <w:rFonts w:ascii="Times New Roman" w:hAnsi="Times New Roman" w:cs="Times New Roman"/>
          <w:sz w:val="24"/>
          <w:szCs w:val="24"/>
          <w:lang w:val="en-US"/>
        </w:rPr>
        <w:t>1. Page Home</w:t>
      </w:r>
    </w:p>
    <w:p w14:paraId="57B8272C" w14:textId="4BFD2951" w:rsidR="00045089" w:rsidRP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26E017" wp14:editId="5963FE83">
            <wp:extent cx="5732145" cy="255778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8186" w14:textId="77777777" w:rsid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923662" w14:textId="102A2405" w:rsidR="00A3619E" w:rsidRDefault="00A3619E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5089">
        <w:rPr>
          <w:rFonts w:ascii="Times New Roman" w:hAnsi="Times New Roman" w:cs="Times New Roman"/>
          <w:sz w:val="24"/>
          <w:szCs w:val="24"/>
          <w:lang w:val="en-US"/>
        </w:rPr>
        <w:lastRenderedPageBreak/>
        <w:t>2. Page Browse</w:t>
      </w:r>
    </w:p>
    <w:p w14:paraId="4D765C26" w14:textId="0924C934" w:rsidR="00045089" w:rsidRP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47889C" wp14:editId="7772D82B">
            <wp:extent cx="5733288" cy="379181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2"/>
                    <a:stretch/>
                  </pic:blipFill>
                  <pic:spPr bwMode="auto">
                    <a:xfrm>
                      <a:off x="0" y="0"/>
                      <a:ext cx="5733288" cy="3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54E1" w14:textId="347A2011" w:rsidR="00045089" w:rsidRDefault="00A3619E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5089">
        <w:rPr>
          <w:rFonts w:ascii="Times New Roman" w:hAnsi="Times New Roman" w:cs="Times New Roman"/>
          <w:sz w:val="24"/>
          <w:szCs w:val="24"/>
          <w:lang w:val="en-US"/>
        </w:rPr>
        <w:t>3. Page Data</w:t>
      </w:r>
    </w:p>
    <w:p w14:paraId="3870D040" w14:textId="415EBB04" w:rsidR="00045089" w:rsidRP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504B9F" wp14:editId="442323E1">
            <wp:extent cx="5733288" cy="2112024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21"/>
                    <a:stretch/>
                  </pic:blipFill>
                  <pic:spPr bwMode="auto">
                    <a:xfrm>
                      <a:off x="0" y="0"/>
                      <a:ext cx="5733288" cy="211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0BED" w14:textId="77777777" w:rsid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4CFADB3" w14:textId="2AF707EE" w:rsidR="00A3619E" w:rsidRDefault="00A3619E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5089">
        <w:rPr>
          <w:rFonts w:ascii="Times New Roman" w:hAnsi="Times New Roman" w:cs="Times New Roman"/>
          <w:sz w:val="24"/>
          <w:szCs w:val="24"/>
          <w:lang w:val="en-US"/>
        </w:rPr>
        <w:lastRenderedPageBreak/>
        <w:t>4. Page About Us</w:t>
      </w:r>
    </w:p>
    <w:p w14:paraId="70BF35EB" w14:textId="5F2F2FDB" w:rsid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4BC225" wp14:editId="62EFDA6B">
            <wp:extent cx="5732145" cy="37547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8B1" w14:textId="70A543BC" w:rsidR="002260B6" w:rsidRDefault="002260B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Page Login</w:t>
      </w:r>
    </w:p>
    <w:p w14:paraId="068ADA9D" w14:textId="3691A5DA" w:rsidR="002260B6" w:rsidRDefault="002260B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0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9471C4" wp14:editId="44D65704">
            <wp:extent cx="5732145" cy="3633470"/>
            <wp:effectExtent l="0" t="0" r="1905" b="5080"/>
            <wp:docPr id="96952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6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E84" w14:textId="77777777" w:rsidR="002260B6" w:rsidRDefault="002260B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CD1FC" w14:textId="77777777" w:rsidR="002260B6" w:rsidRDefault="002260B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015282" w14:textId="7AFDB2FC" w:rsidR="002260B6" w:rsidRDefault="002260B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 Page Register</w:t>
      </w:r>
    </w:p>
    <w:p w14:paraId="3271C1B3" w14:textId="76914BF2" w:rsidR="002260B6" w:rsidRPr="00045089" w:rsidRDefault="002260B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0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1B763B" wp14:editId="098708EE">
            <wp:extent cx="5732145" cy="4128770"/>
            <wp:effectExtent l="0" t="0" r="1905" b="5080"/>
            <wp:docPr id="161184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47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C1FE" w14:textId="03EE7478" w:rsidR="00A3619E" w:rsidRDefault="00A3619E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5089">
        <w:rPr>
          <w:rFonts w:ascii="Times New Roman" w:hAnsi="Times New Roman" w:cs="Times New Roman"/>
          <w:sz w:val="24"/>
          <w:szCs w:val="24"/>
          <w:lang w:val="en-US"/>
        </w:rPr>
        <w:t>5. Page Profile</w:t>
      </w:r>
    </w:p>
    <w:p w14:paraId="6DF6CC40" w14:textId="3EA06159" w:rsidR="00045089" w:rsidRDefault="00045089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16D17F" wp14:editId="4F95B470">
            <wp:extent cx="5732145" cy="33210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130" w14:textId="77777777" w:rsidR="00804ED6" w:rsidRDefault="00804ED6" w:rsidP="00A3619E">
      <w:pPr>
        <w:rPr>
          <w:rFonts w:ascii="Times New Roman" w:hAnsi="Times New Roman" w:cs="Times New Roman"/>
          <w:sz w:val="24"/>
          <w:szCs w:val="24"/>
          <w:lang w:val="en-US"/>
        </w:rPr>
        <w:sectPr w:rsidR="00804ED6" w:rsidSect="00263951">
          <w:pgSz w:w="11907" w:h="16839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9C362E8" w14:textId="016E7715" w:rsidR="00804ED6" w:rsidRDefault="00804ED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 Page Insert Data</w:t>
      </w:r>
    </w:p>
    <w:p w14:paraId="13D1184C" w14:textId="5D3DC3BB" w:rsidR="00804ED6" w:rsidRDefault="00804ED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8AC037" wp14:editId="250730D7">
            <wp:extent cx="5732145" cy="534543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8E66" w14:textId="77777777" w:rsidR="00804ED6" w:rsidRDefault="00804ED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5D95D0" w14:textId="671A2ED5" w:rsidR="00804ED6" w:rsidRDefault="00804ED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7. Page Edit Data</w:t>
      </w:r>
    </w:p>
    <w:p w14:paraId="5BF734EA" w14:textId="05B6A383" w:rsidR="00804ED6" w:rsidRPr="00045089" w:rsidRDefault="00804ED6" w:rsidP="00A3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AB84DF" wp14:editId="420BBC27">
            <wp:extent cx="5732145" cy="61690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ED6" w:rsidRPr="00045089" w:rsidSect="00263951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6E34" w14:textId="77777777" w:rsidR="00E3075E" w:rsidRDefault="00E3075E">
      <w:pPr>
        <w:spacing w:after="0" w:line="240" w:lineRule="auto"/>
      </w:pPr>
      <w:r>
        <w:separator/>
      </w:r>
    </w:p>
  </w:endnote>
  <w:endnote w:type="continuationSeparator" w:id="0">
    <w:p w14:paraId="04227595" w14:textId="77777777" w:rsidR="00E3075E" w:rsidRDefault="00E3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579C" w14:textId="77777777" w:rsidR="00E3075E" w:rsidRDefault="00E3075E">
      <w:pPr>
        <w:spacing w:after="0" w:line="240" w:lineRule="auto"/>
      </w:pPr>
      <w:r>
        <w:separator/>
      </w:r>
    </w:p>
  </w:footnote>
  <w:footnote w:type="continuationSeparator" w:id="0">
    <w:p w14:paraId="1DC4B643" w14:textId="77777777" w:rsidR="00E3075E" w:rsidRDefault="00E3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3A3"/>
    <w:multiLevelType w:val="hybridMultilevel"/>
    <w:tmpl w:val="B282CC2A"/>
    <w:lvl w:ilvl="0" w:tplc="FA3E9F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343CF"/>
    <w:multiLevelType w:val="hybridMultilevel"/>
    <w:tmpl w:val="B6C8AAD6"/>
    <w:lvl w:ilvl="0" w:tplc="767AB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274"/>
    <w:multiLevelType w:val="hybridMultilevel"/>
    <w:tmpl w:val="7DDA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754B"/>
    <w:multiLevelType w:val="hybridMultilevel"/>
    <w:tmpl w:val="B98845EA"/>
    <w:lvl w:ilvl="0" w:tplc="01C67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B544A"/>
    <w:multiLevelType w:val="hybridMultilevel"/>
    <w:tmpl w:val="D854B83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B90"/>
    <w:multiLevelType w:val="hybridMultilevel"/>
    <w:tmpl w:val="1B06F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C21A6"/>
    <w:multiLevelType w:val="hybridMultilevel"/>
    <w:tmpl w:val="17706304"/>
    <w:lvl w:ilvl="0" w:tplc="AA08A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508D8"/>
    <w:multiLevelType w:val="hybridMultilevel"/>
    <w:tmpl w:val="ECB8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6162"/>
    <w:multiLevelType w:val="hybridMultilevel"/>
    <w:tmpl w:val="E034EB2E"/>
    <w:lvl w:ilvl="0" w:tplc="BD4E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55A4"/>
    <w:multiLevelType w:val="hybridMultilevel"/>
    <w:tmpl w:val="B45EF30E"/>
    <w:lvl w:ilvl="0" w:tplc="3488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749C"/>
    <w:multiLevelType w:val="hybridMultilevel"/>
    <w:tmpl w:val="B16E3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30709"/>
    <w:multiLevelType w:val="hybridMultilevel"/>
    <w:tmpl w:val="4D62370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25C76"/>
    <w:multiLevelType w:val="hybridMultilevel"/>
    <w:tmpl w:val="D6E4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11A4"/>
    <w:multiLevelType w:val="hybridMultilevel"/>
    <w:tmpl w:val="EA8C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E1069"/>
    <w:multiLevelType w:val="hybridMultilevel"/>
    <w:tmpl w:val="1BD4FBD6"/>
    <w:lvl w:ilvl="0" w:tplc="F0966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50180">
    <w:abstractNumId w:val="7"/>
  </w:num>
  <w:num w:numId="2" w16cid:durableId="1065907051">
    <w:abstractNumId w:val="9"/>
  </w:num>
  <w:num w:numId="3" w16cid:durableId="154956270">
    <w:abstractNumId w:val="8"/>
  </w:num>
  <w:num w:numId="4" w16cid:durableId="832113227">
    <w:abstractNumId w:val="1"/>
  </w:num>
  <w:num w:numId="5" w16cid:durableId="390927329">
    <w:abstractNumId w:val="3"/>
  </w:num>
  <w:num w:numId="6" w16cid:durableId="1514027439">
    <w:abstractNumId w:val="6"/>
  </w:num>
  <w:num w:numId="7" w16cid:durableId="1005092769">
    <w:abstractNumId w:val="14"/>
  </w:num>
  <w:num w:numId="8" w16cid:durableId="826557039">
    <w:abstractNumId w:val="0"/>
  </w:num>
  <w:num w:numId="9" w16cid:durableId="1278297291">
    <w:abstractNumId w:val="5"/>
  </w:num>
  <w:num w:numId="10" w16cid:durableId="856306079">
    <w:abstractNumId w:val="10"/>
  </w:num>
  <w:num w:numId="11" w16cid:durableId="589196637">
    <w:abstractNumId w:val="13"/>
  </w:num>
  <w:num w:numId="12" w16cid:durableId="2055151598">
    <w:abstractNumId w:val="12"/>
  </w:num>
  <w:num w:numId="13" w16cid:durableId="1816681444">
    <w:abstractNumId w:val="2"/>
  </w:num>
  <w:num w:numId="14" w16cid:durableId="15081000">
    <w:abstractNumId w:val="11"/>
  </w:num>
  <w:num w:numId="15" w16cid:durableId="190232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8B"/>
    <w:rsid w:val="000012C8"/>
    <w:rsid w:val="00002244"/>
    <w:rsid w:val="00006DAF"/>
    <w:rsid w:val="000145ED"/>
    <w:rsid w:val="00016721"/>
    <w:rsid w:val="00045089"/>
    <w:rsid w:val="00056B1E"/>
    <w:rsid w:val="00060B35"/>
    <w:rsid w:val="00063571"/>
    <w:rsid w:val="000713D3"/>
    <w:rsid w:val="000762F5"/>
    <w:rsid w:val="0009339C"/>
    <w:rsid w:val="000A41B9"/>
    <w:rsid w:val="000B1985"/>
    <w:rsid w:val="000B1C52"/>
    <w:rsid w:val="000B7408"/>
    <w:rsid w:val="000C058E"/>
    <w:rsid w:val="000C6AF8"/>
    <w:rsid w:val="000D6796"/>
    <w:rsid w:val="000E0180"/>
    <w:rsid w:val="000E3A84"/>
    <w:rsid w:val="000E4F47"/>
    <w:rsid w:val="000E75E3"/>
    <w:rsid w:val="00106EEF"/>
    <w:rsid w:val="00112E94"/>
    <w:rsid w:val="00114FD3"/>
    <w:rsid w:val="00116477"/>
    <w:rsid w:val="00126625"/>
    <w:rsid w:val="001376F6"/>
    <w:rsid w:val="001409D1"/>
    <w:rsid w:val="0014122B"/>
    <w:rsid w:val="0014181A"/>
    <w:rsid w:val="00143F23"/>
    <w:rsid w:val="001570C7"/>
    <w:rsid w:val="0015710C"/>
    <w:rsid w:val="00157A1B"/>
    <w:rsid w:val="0017152F"/>
    <w:rsid w:val="00181960"/>
    <w:rsid w:val="00184D0A"/>
    <w:rsid w:val="00190037"/>
    <w:rsid w:val="0019296A"/>
    <w:rsid w:val="001A5DD6"/>
    <w:rsid w:val="001B17EC"/>
    <w:rsid w:val="001C1C8D"/>
    <w:rsid w:val="001C25E9"/>
    <w:rsid w:val="001C3204"/>
    <w:rsid w:val="001C3550"/>
    <w:rsid w:val="001E4E91"/>
    <w:rsid w:val="001E6E49"/>
    <w:rsid w:val="001F062C"/>
    <w:rsid w:val="001F198C"/>
    <w:rsid w:val="001F3C86"/>
    <w:rsid w:val="002208E1"/>
    <w:rsid w:val="00221471"/>
    <w:rsid w:val="002260B6"/>
    <w:rsid w:val="0023077C"/>
    <w:rsid w:val="002309F1"/>
    <w:rsid w:val="00243D15"/>
    <w:rsid w:val="00246415"/>
    <w:rsid w:val="00263951"/>
    <w:rsid w:val="002716DA"/>
    <w:rsid w:val="00280C63"/>
    <w:rsid w:val="002845C9"/>
    <w:rsid w:val="002934FF"/>
    <w:rsid w:val="002A1507"/>
    <w:rsid w:val="002A1A83"/>
    <w:rsid w:val="002A328D"/>
    <w:rsid w:val="002A4A9E"/>
    <w:rsid w:val="002A5F4B"/>
    <w:rsid w:val="002C5164"/>
    <w:rsid w:val="002C6CAA"/>
    <w:rsid w:val="002C7070"/>
    <w:rsid w:val="002D3620"/>
    <w:rsid w:val="002D38B7"/>
    <w:rsid w:val="002E0D08"/>
    <w:rsid w:val="00300803"/>
    <w:rsid w:val="00311F3E"/>
    <w:rsid w:val="0031261B"/>
    <w:rsid w:val="00317AF2"/>
    <w:rsid w:val="00325200"/>
    <w:rsid w:val="00331347"/>
    <w:rsid w:val="00337E80"/>
    <w:rsid w:val="00337FC7"/>
    <w:rsid w:val="003533E5"/>
    <w:rsid w:val="0037065F"/>
    <w:rsid w:val="00370E7C"/>
    <w:rsid w:val="00374269"/>
    <w:rsid w:val="00391C60"/>
    <w:rsid w:val="00394791"/>
    <w:rsid w:val="0039627F"/>
    <w:rsid w:val="003A5B60"/>
    <w:rsid w:val="003A5FE6"/>
    <w:rsid w:val="003B5237"/>
    <w:rsid w:val="003B640B"/>
    <w:rsid w:val="003E1F25"/>
    <w:rsid w:val="004010E2"/>
    <w:rsid w:val="004208B6"/>
    <w:rsid w:val="0042431F"/>
    <w:rsid w:val="00481B8B"/>
    <w:rsid w:val="00482CCE"/>
    <w:rsid w:val="004832A2"/>
    <w:rsid w:val="00492D1D"/>
    <w:rsid w:val="0049631B"/>
    <w:rsid w:val="004A1806"/>
    <w:rsid w:val="004A6D52"/>
    <w:rsid w:val="004A7211"/>
    <w:rsid w:val="004C7501"/>
    <w:rsid w:val="004D4017"/>
    <w:rsid w:val="004E5293"/>
    <w:rsid w:val="004E7FE8"/>
    <w:rsid w:val="004F5831"/>
    <w:rsid w:val="00517BA2"/>
    <w:rsid w:val="0052679A"/>
    <w:rsid w:val="00527EE2"/>
    <w:rsid w:val="00551D0A"/>
    <w:rsid w:val="005818F6"/>
    <w:rsid w:val="005866C8"/>
    <w:rsid w:val="005868AD"/>
    <w:rsid w:val="005A4FB3"/>
    <w:rsid w:val="005B0278"/>
    <w:rsid w:val="005B1B18"/>
    <w:rsid w:val="005C4B07"/>
    <w:rsid w:val="005C5464"/>
    <w:rsid w:val="005C5755"/>
    <w:rsid w:val="005D5BB3"/>
    <w:rsid w:val="005D7B2E"/>
    <w:rsid w:val="005E1A44"/>
    <w:rsid w:val="005F3422"/>
    <w:rsid w:val="00616427"/>
    <w:rsid w:val="00652BFA"/>
    <w:rsid w:val="006646CE"/>
    <w:rsid w:val="00682D79"/>
    <w:rsid w:val="00687554"/>
    <w:rsid w:val="006910A6"/>
    <w:rsid w:val="00693226"/>
    <w:rsid w:val="006A05AE"/>
    <w:rsid w:val="006A63B6"/>
    <w:rsid w:val="006B73F1"/>
    <w:rsid w:val="006E2545"/>
    <w:rsid w:val="006E77F8"/>
    <w:rsid w:val="006F14CB"/>
    <w:rsid w:val="006F2675"/>
    <w:rsid w:val="006F5469"/>
    <w:rsid w:val="006F707D"/>
    <w:rsid w:val="00716F42"/>
    <w:rsid w:val="00717D77"/>
    <w:rsid w:val="00720551"/>
    <w:rsid w:val="00720DF4"/>
    <w:rsid w:val="00742217"/>
    <w:rsid w:val="00746CD5"/>
    <w:rsid w:val="00755141"/>
    <w:rsid w:val="0077144D"/>
    <w:rsid w:val="007724B7"/>
    <w:rsid w:val="00774202"/>
    <w:rsid w:val="007A0265"/>
    <w:rsid w:val="007B0531"/>
    <w:rsid w:val="007C1730"/>
    <w:rsid w:val="007D274B"/>
    <w:rsid w:val="007D74E0"/>
    <w:rsid w:val="0080093C"/>
    <w:rsid w:val="0080462B"/>
    <w:rsid w:val="00804ED6"/>
    <w:rsid w:val="008063DD"/>
    <w:rsid w:val="008132AE"/>
    <w:rsid w:val="00815864"/>
    <w:rsid w:val="008168DE"/>
    <w:rsid w:val="008222E7"/>
    <w:rsid w:val="0082447B"/>
    <w:rsid w:val="00832017"/>
    <w:rsid w:val="008A1CFB"/>
    <w:rsid w:val="008B500A"/>
    <w:rsid w:val="008C195B"/>
    <w:rsid w:val="008D0276"/>
    <w:rsid w:val="008D1BC2"/>
    <w:rsid w:val="008E2F8B"/>
    <w:rsid w:val="008F163D"/>
    <w:rsid w:val="008F70F3"/>
    <w:rsid w:val="00903BEE"/>
    <w:rsid w:val="00912DC9"/>
    <w:rsid w:val="0092362A"/>
    <w:rsid w:val="00943FE4"/>
    <w:rsid w:val="00945104"/>
    <w:rsid w:val="0095123C"/>
    <w:rsid w:val="0095274C"/>
    <w:rsid w:val="00960E13"/>
    <w:rsid w:val="009665A5"/>
    <w:rsid w:val="00971138"/>
    <w:rsid w:val="00973AEE"/>
    <w:rsid w:val="00990825"/>
    <w:rsid w:val="00996E34"/>
    <w:rsid w:val="009B1DD9"/>
    <w:rsid w:val="009B72CC"/>
    <w:rsid w:val="009E4029"/>
    <w:rsid w:val="009E7B3F"/>
    <w:rsid w:val="00A141F2"/>
    <w:rsid w:val="00A24471"/>
    <w:rsid w:val="00A3619E"/>
    <w:rsid w:val="00A50D5C"/>
    <w:rsid w:val="00A55E29"/>
    <w:rsid w:val="00A71A33"/>
    <w:rsid w:val="00A7763A"/>
    <w:rsid w:val="00A82900"/>
    <w:rsid w:val="00A92C10"/>
    <w:rsid w:val="00AC0E32"/>
    <w:rsid w:val="00AC2960"/>
    <w:rsid w:val="00AC39A0"/>
    <w:rsid w:val="00AC4D95"/>
    <w:rsid w:val="00AC566B"/>
    <w:rsid w:val="00AC5DF0"/>
    <w:rsid w:val="00AC77F7"/>
    <w:rsid w:val="00AD45B2"/>
    <w:rsid w:val="00AD6000"/>
    <w:rsid w:val="00AD7A1C"/>
    <w:rsid w:val="00AD7EC8"/>
    <w:rsid w:val="00AD7F16"/>
    <w:rsid w:val="00AE521E"/>
    <w:rsid w:val="00B018EE"/>
    <w:rsid w:val="00B048AA"/>
    <w:rsid w:val="00B10B2E"/>
    <w:rsid w:val="00B161BC"/>
    <w:rsid w:val="00B24800"/>
    <w:rsid w:val="00B4734B"/>
    <w:rsid w:val="00B77D37"/>
    <w:rsid w:val="00BA1119"/>
    <w:rsid w:val="00BA5BF6"/>
    <w:rsid w:val="00BB0548"/>
    <w:rsid w:val="00BB7432"/>
    <w:rsid w:val="00BE056D"/>
    <w:rsid w:val="00C17EC8"/>
    <w:rsid w:val="00C22A4D"/>
    <w:rsid w:val="00C23996"/>
    <w:rsid w:val="00C273D9"/>
    <w:rsid w:val="00C47CED"/>
    <w:rsid w:val="00C510F9"/>
    <w:rsid w:val="00C5250B"/>
    <w:rsid w:val="00C67A2C"/>
    <w:rsid w:val="00C72FFD"/>
    <w:rsid w:val="00CA2267"/>
    <w:rsid w:val="00CA45A1"/>
    <w:rsid w:val="00CB7AB0"/>
    <w:rsid w:val="00CD04FA"/>
    <w:rsid w:val="00D01201"/>
    <w:rsid w:val="00D37451"/>
    <w:rsid w:val="00D4083D"/>
    <w:rsid w:val="00D42B1A"/>
    <w:rsid w:val="00D6613D"/>
    <w:rsid w:val="00D732F0"/>
    <w:rsid w:val="00D742FB"/>
    <w:rsid w:val="00D7525C"/>
    <w:rsid w:val="00D832AB"/>
    <w:rsid w:val="00D96D8C"/>
    <w:rsid w:val="00DC008D"/>
    <w:rsid w:val="00DC4E10"/>
    <w:rsid w:val="00DD357C"/>
    <w:rsid w:val="00DD3B57"/>
    <w:rsid w:val="00DD529E"/>
    <w:rsid w:val="00DF4356"/>
    <w:rsid w:val="00E103BB"/>
    <w:rsid w:val="00E12C63"/>
    <w:rsid w:val="00E21D93"/>
    <w:rsid w:val="00E3075E"/>
    <w:rsid w:val="00E30A5B"/>
    <w:rsid w:val="00E32E87"/>
    <w:rsid w:val="00E33D7C"/>
    <w:rsid w:val="00E507BD"/>
    <w:rsid w:val="00E54137"/>
    <w:rsid w:val="00E60FA2"/>
    <w:rsid w:val="00E7615E"/>
    <w:rsid w:val="00E769EB"/>
    <w:rsid w:val="00E76F33"/>
    <w:rsid w:val="00E836FB"/>
    <w:rsid w:val="00E86414"/>
    <w:rsid w:val="00E91DA5"/>
    <w:rsid w:val="00E92EC8"/>
    <w:rsid w:val="00E97EC4"/>
    <w:rsid w:val="00EA5B4E"/>
    <w:rsid w:val="00EA6A20"/>
    <w:rsid w:val="00EE51E3"/>
    <w:rsid w:val="00EF3D7D"/>
    <w:rsid w:val="00F25C16"/>
    <w:rsid w:val="00F31DD5"/>
    <w:rsid w:val="00F41925"/>
    <w:rsid w:val="00F420B2"/>
    <w:rsid w:val="00F54FA2"/>
    <w:rsid w:val="00F9408A"/>
    <w:rsid w:val="00F96FE7"/>
    <w:rsid w:val="00FA1D43"/>
    <w:rsid w:val="00FA48A8"/>
    <w:rsid w:val="00FB73AB"/>
    <w:rsid w:val="00FE48C7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98EF9"/>
  <w15:chartTrackingRefBased/>
  <w15:docId w15:val="{F9844C06-4F12-47F2-9B68-293AF4BE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8B"/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21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FA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21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8E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8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1C25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4FA2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A55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1F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2431F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24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31F"/>
    <w:pPr>
      <w:spacing w:after="100"/>
      <w:ind w:left="220"/>
    </w:pPr>
  </w:style>
  <w:style w:type="character" w:customStyle="1" w:styleId="fontstyle01">
    <w:name w:val="fontstyle01"/>
    <w:basedOn w:val="DefaultParagraphFont"/>
    <w:rsid w:val="004A72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6D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emQU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11EF-337E-41E9-8FF4-0A6FB5D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cky Fransisco</cp:lastModifiedBy>
  <cp:revision>244</cp:revision>
  <cp:lastPrinted>2022-06-17T01:34:00Z</cp:lastPrinted>
  <dcterms:created xsi:type="dcterms:W3CDTF">2022-03-26T02:53:00Z</dcterms:created>
  <dcterms:modified xsi:type="dcterms:W3CDTF">2023-10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5c2682fe-a6e0-3177-b3f8-1f00af31ea4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